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7B4" w:rsidRPr="00B86F13" w:rsidRDefault="004009A9" w:rsidP="00E807B4">
      <w:pPr>
        <w:pStyle w:val="Title"/>
        <w:rPr>
          <w:sz w:val="40"/>
        </w:rPr>
      </w:pPr>
      <w:r>
        <w:rPr>
          <w:sz w:val="40"/>
        </w:rPr>
        <w:t>2015-2016</w:t>
      </w:r>
      <w:r w:rsidR="00E807B4" w:rsidRPr="00B86F13">
        <w:rPr>
          <w:sz w:val="40"/>
        </w:rPr>
        <w:t xml:space="preserve"> FAST Assessment Plan</w:t>
      </w:r>
      <w:r w:rsidR="00F05E21">
        <w:rPr>
          <w:sz w:val="40"/>
        </w:rPr>
        <w:t>- DRAFT</w:t>
      </w:r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1950"/>
        <w:gridCol w:w="4219"/>
        <w:gridCol w:w="4271"/>
        <w:gridCol w:w="4198"/>
      </w:tblGrid>
      <w:tr w:rsidR="00E807B4" w:rsidRPr="00327B3D" w:rsidTr="005D0999">
        <w:trPr>
          <w:trHeight w:val="251"/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E807B4" w:rsidRPr="00327B3D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8"/>
                <w:szCs w:val="20"/>
              </w:rPr>
              <w:t>Universal Screening Assessments</w:t>
            </w:r>
          </w:p>
        </w:tc>
      </w:tr>
      <w:tr w:rsidR="00E807B4" w:rsidRPr="00327B3D" w:rsidTr="005D0999">
        <w:trPr>
          <w:trHeight w:val="647"/>
          <w:jc w:val="center"/>
        </w:trPr>
        <w:tc>
          <w:tcPr>
            <w:tcW w:w="666" w:type="pct"/>
            <w:shd w:val="clear" w:color="auto" w:fill="D9D9D9" w:themeFill="background1" w:themeFillShade="D9"/>
            <w:vAlign w:val="center"/>
          </w:tcPr>
          <w:p w:rsidR="00E807B4" w:rsidRPr="00327B3D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E807B4" w:rsidRPr="00327B3D" w:rsidRDefault="00E807B4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441" w:type="pct"/>
            <w:shd w:val="clear" w:color="auto" w:fill="D9D9D9" w:themeFill="background1" w:themeFillShade="D9"/>
            <w:vAlign w:val="center"/>
          </w:tcPr>
          <w:p w:rsidR="00E807B4" w:rsidRPr="004009A9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LL</w:t>
            </w:r>
          </w:p>
          <w:p w:rsidR="00E807B4" w:rsidRPr="004009A9" w:rsidRDefault="00E807B4" w:rsidP="00E807B4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*</w:t>
            </w:r>
            <w:r w:rsidR="004009A9" w:rsidRPr="004009A9">
              <w:rPr>
                <w:rFonts w:asciiTheme="majorHAnsi" w:hAnsiTheme="majorHAnsi"/>
                <w:i/>
                <w:sz w:val="20"/>
                <w:szCs w:val="20"/>
              </w:rPr>
              <w:t>September 7-October 2</w:t>
            </w:r>
          </w:p>
          <w:p w:rsidR="00E807B4" w:rsidRPr="004009A9" w:rsidRDefault="00E807B4" w:rsidP="00254A3A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*</w:t>
            </w:r>
            <w:r w:rsidR="004009A9" w:rsidRPr="004009A9">
              <w:rPr>
                <w:rFonts w:asciiTheme="majorHAnsi" w:hAnsiTheme="majorHAnsi"/>
                <w:i/>
                <w:sz w:val="20"/>
                <w:szCs w:val="20"/>
              </w:rPr>
              <w:t>Downtown</w:t>
            </w:r>
            <w:r w:rsidR="00254A3A">
              <w:rPr>
                <w:rFonts w:asciiTheme="majorHAnsi" w:hAnsiTheme="majorHAnsi"/>
                <w:i/>
                <w:sz w:val="20"/>
                <w:szCs w:val="20"/>
              </w:rPr>
              <w:t>&amp; Edmunds</w:t>
            </w: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: </w:t>
            </w:r>
            <w:r w:rsidR="004009A9" w:rsidRPr="004009A9">
              <w:rPr>
                <w:rFonts w:asciiTheme="majorHAnsi" w:hAnsiTheme="majorHAnsi"/>
                <w:i/>
                <w:sz w:val="20"/>
                <w:szCs w:val="20"/>
              </w:rPr>
              <w:t>August 24-September 18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:rsidR="00E807B4" w:rsidRPr="004009A9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INTER</w:t>
            </w:r>
          </w:p>
          <w:p w:rsidR="00E807B4" w:rsidRPr="004009A9" w:rsidRDefault="004009A9" w:rsidP="00E807B4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January 18-February 12</w:t>
            </w:r>
          </w:p>
          <w:p w:rsidR="00E807B4" w:rsidRPr="004009A9" w:rsidRDefault="004009A9" w:rsidP="00254A3A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Downtown </w:t>
            </w:r>
            <w:r w:rsidR="00254A3A">
              <w:rPr>
                <w:rFonts w:asciiTheme="majorHAnsi" w:hAnsiTheme="majorHAnsi"/>
                <w:i/>
                <w:sz w:val="20"/>
                <w:szCs w:val="20"/>
              </w:rPr>
              <w:t>&amp; Edmunds:</w:t>
            </w: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 same dates</w:t>
            </w:r>
          </w:p>
        </w:tc>
        <w:tc>
          <w:tcPr>
            <w:tcW w:w="1434" w:type="pct"/>
            <w:shd w:val="clear" w:color="auto" w:fill="D9D9D9" w:themeFill="background1" w:themeFillShade="D9"/>
            <w:vAlign w:val="center"/>
          </w:tcPr>
          <w:p w:rsidR="00E807B4" w:rsidRPr="004009A9" w:rsidRDefault="005D0999" w:rsidP="00E807B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</w:t>
            </w:r>
          </w:p>
          <w:p w:rsidR="00E807B4" w:rsidRPr="004009A9" w:rsidRDefault="004009A9" w:rsidP="00E807B4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April 18- Mary 13</w:t>
            </w:r>
          </w:p>
          <w:p w:rsidR="00E807B4" w:rsidRPr="004009A9" w:rsidRDefault="004009A9" w:rsidP="00254A3A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 xml:space="preserve">Downtown </w:t>
            </w:r>
            <w:r w:rsidR="00254A3A">
              <w:rPr>
                <w:rFonts w:asciiTheme="majorHAnsi" w:hAnsiTheme="majorHAnsi"/>
                <w:i/>
                <w:sz w:val="20"/>
                <w:szCs w:val="20"/>
              </w:rPr>
              <w:t>&amp; Edmunds</w:t>
            </w: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: May 23-June 17</w:t>
            </w:r>
          </w:p>
        </w:tc>
      </w:tr>
      <w:tr w:rsidR="00E807B4" w:rsidRPr="00327B3D" w:rsidTr="001F4948">
        <w:trPr>
          <w:trHeight w:val="1277"/>
          <w:jc w:val="center"/>
        </w:trPr>
        <w:tc>
          <w:tcPr>
            <w:tcW w:w="666" w:type="pct"/>
            <w:vAlign w:val="center"/>
          </w:tcPr>
          <w:p w:rsidR="00E807B4" w:rsidRPr="00327B3D" w:rsidRDefault="00E807B4" w:rsidP="005842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Kindergarten</w:t>
            </w:r>
          </w:p>
        </w:tc>
        <w:tc>
          <w:tcPr>
            <w:tcW w:w="1441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8244C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FFFFFF" w:themeFill="background1"/>
              </w:rPr>
              <w:t>)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Concepts of Print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 (8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Name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2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Onset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12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4948" w:rsidRPr="0015512A">
              <w:rPr>
                <w:rFonts w:asciiTheme="majorHAnsi" w:hAnsiTheme="majorHAnsi"/>
                <w:sz w:val="20"/>
                <w:szCs w:val="20"/>
              </w:rPr>
              <w:t>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5</w:t>
            </w:r>
            <w:r w:rsidR="001F4948" w:rsidRPr="0015512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1F4948" w:rsidRPr="00327B3D" w:rsidRDefault="001F4948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</w:t>
            </w:r>
            <w:proofErr w:type="spellEnd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F6227" w:rsidRPr="00327B3D">
              <w:rPr>
                <w:rFonts w:asciiTheme="majorHAnsi" w:hAnsiTheme="majorHAnsi"/>
                <w:b/>
                <w:sz w:val="20"/>
                <w:szCs w:val="20"/>
              </w:rPr>
              <w:t>Composite</w:t>
            </w:r>
            <w:r w:rsidR="00904782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b/>
                <w:sz w:val="20"/>
                <w:szCs w:val="20"/>
              </w:rPr>
              <w:t>33</w:t>
            </w: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459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25</w:t>
            </w:r>
            <w:r w:rsidR="001F4948" w:rsidRPr="0015512A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7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Onset Soun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6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Sounds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28)</w:t>
            </w:r>
          </w:p>
          <w:p w:rsidR="00E807B4" w:rsidRPr="004009A9" w:rsidRDefault="00904782" w:rsidP="004009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arlyRead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osite (</w:t>
            </w:r>
            <w:r w:rsidRPr="0015512A">
              <w:rPr>
                <w:rFonts w:asciiTheme="majorHAnsi" w:hAnsiTheme="majorHAnsi"/>
                <w:b/>
                <w:sz w:val="20"/>
                <w:szCs w:val="20"/>
              </w:rPr>
              <w:t>52</w:t>
            </w:r>
            <w:r w:rsidR="001F4948"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E807B4" w:rsidRPr="00327B3D" w:rsidRDefault="00E807B4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17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34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3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2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 -50</w:t>
            </w:r>
            <w:r w:rsidR="00957460" w:rsidRPr="00327B3D">
              <w:rPr>
                <w:rFonts w:asciiTheme="majorHAnsi" w:hAnsiTheme="majorHAnsi"/>
                <w:sz w:val="20"/>
                <w:szCs w:val="20"/>
              </w:rPr>
              <w:t xml:space="preserve"> (2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Letter Soun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1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4009A9" w:rsidRDefault="00957460" w:rsidP="004009A9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</w:t>
            </w:r>
            <w:proofErr w:type="spellEnd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 xml:space="preserve"> Composite (</w:t>
            </w:r>
            <w:r w:rsidR="00904782" w:rsidRPr="0015512A">
              <w:rPr>
                <w:rFonts w:asciiTheme="majorHAnsi" w:hAnsiTheme="majorHAnsi"/>
                <w:b/>
                <w:sz w:val="20"/>
                <w:szCs w:val="20"/>
              </w:rPr>
              <w:t>66</w:t>
            </w:r>
            <w:r w:rsidR="001F4948"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E807B4" w:rsidRPr="00327B3D" w:rsidRDefault="00E807B4" w:rsidP="0058427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4948" w:rsidRPr="00904782">
              <w:rPr>
                <w:rFonts w:asciiTheme="majorHAnsi" w:hAnsiTheme="majorHAnsi"/>
                <w:sz w:val="20"/>
                <w:szCs w:val="20"/>
              </w:rPr>
              <w:t>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34</w:t>
            </w:r>
            <w:r w:rsidR="001F4948" w:rsidRPr="0090478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E807B4" w:rsidRPr="00327B3D" w:rsidTr="00584274">
        <w:trPr>
          <w:trHeight w:val="1700"/>
          <w:jc w:val="center"/>
        </w:trPr>
        <w:tc>
          <w:tcPr>
            <w:tcW w:w="666" w:type="pct"/>
            <w:vAlign w:val="center"/>
          </w:tcPr>
          <w:p w:rsidR="00E807B4" w:rsidRPr="00327B3D" w:rsidRDefault="00E807B4" w:rsidP="0058427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</w:tc>
        <w:tc>
          <w:tcPr>
            <w:tcW w:w="1441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-150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6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26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9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entence Reading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4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1F4948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</w:t>
            </w:r>
            <w:proofErr w:type="spellEnd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 xml:space="preserve"> Composite (</w:t>
            </w:r>
            <w:r w:rsidR="00904782" w:rsidRPr="0015512A">
              <w:rPr>
                <w:rFonts w:asciiTheme="majorHAnsi" w:hAnsiTheme="majorHAnsi"/>
                <w:b/>
                <w:sz w:val="20"/>
                <w:szCs w:val="20"/>
              </w:rPr>
              <w:t>35</w:t>
            </w: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E807B4" w:rsidRPr="00327B3D" w:rsidRDefault="00E807B4" w:rsidP="009047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4948" w:rsidRPr="00904782">
              <w:rPr>
                <w:rFonts w:asciiTheme="majorHAnsi" w:hAnsiTheme="majorHAnsi"/>
                <w:sz w:val="20"/>
                <w:szCs w:val="20"/>
              </w:rPr>
              <w:t>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34</w:t>
            </w:r>
            <w:r w:rsidR="001F4948" w:rsidRPr="0090478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59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-150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9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30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5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BFBFBF" w:themeFill="background1" w:themeFillShade="BF"/>
              </w:rPr>
              <w:t>M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CBM Reading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1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1F4948" w:rsidRPr="00327B3D" w:rsidRDefault="00904782" w:rsidP="00327B3D">
            <w:pPr>
              <w:pStyle w:val="ListParagraph"/>
              <w:ind w:left="360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EarlyRead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Composite (</w:t>
            </w:r>
            <w:r w:rsidRPr="0015512A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1F4948" w:rsidRPr="0015512A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1F4948"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E807B4" w:rsidRPr="00327B3D" w:rsidRDefault="00584274" w:rsidP="009047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4948" w:rsidRPr="00904782">
              <w:rPr>
                <w:rFonts w:asciiTheme="majorHAnsi" w:hAnsiTheme="majorHAnsi"/>
                <w:sz w:val="20"/>
                <w:szCs w:val="20"/>
              </w:rPr>
              <w:t>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53</w:t>
            </w:r>
            <w:r w:rsidR="001F4948" w:rsidRPr="00904782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34" w:type="pct"/>
            <w:vAlign w:val="center"/>
          </w:tcPr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Sight Words-150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65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 xml:space="preserve"> (32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D9D9D9" w:themeFill="background1" w:themeFillShade="D9"/>
              </w:rPr>
              <w:t>L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Nonsense Words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2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3F0D1D" w:rsidP="0058427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Pr="008244CE">
              <w:rPr>
                <w:rFonts w:asciiTheme="majorHAnsi" w:hAnsiTheme="majorHAnsi"/>
                <w:sz w:val="20"/>
                <w:szCs w:val="20"/>
                <w:shd w:val="clear" w:color="auto" w:fill="808080" w:themeFill="background1" w:themeFillShade="80"/>
              </w:rPr>
              <w:t>H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E807B4" w:rsidRPr="00327B3D">
              <w:rPr>
                <w:rFonts w:asciiTheme="majorHAnsi" w:hAnsiTheme="majorHAnsi"/>
                <w:sz w:val="20"/>
                <w:szCs w:val="20"/>
              </w:rPr>
              <w:t>CBM Reading</w:t>
            </w:r>
            <w:r w:rsidR="00904782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70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807B4" w:rsidRPr="00327B3D" w:rsidRDefault="001F4948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EarlyReading</w:t>
            </w:r>
            <w:proofErr w:type="spellEnd"/>
            <w:r w:rsidRPr="00327B3D">
              <w:rPr>
                <w:rFonts w:asciiTheme="majorHAnsi" w:hAnsiTheme="majorHAnsi"/>
                <w:b/>
                <w:sz w:val="20"/>
                <w:szCs w:val="20"/>
              </w:rPr>
              <w:t xml:space="preserve"> Composite (</w:t>
            </w:r>
            <w:r w:rsidR="00904782" w:rsidRPr="0015512A">
              <w:rPr>
                <w:rFonts w:asciiTheme="majorHAnsi" w:hAnsiTheme="majorHAnsi"/>
                <w:b/>
                <w:sz w:val="20"/>
                <w:szCs w:val="20"/>
              </w:rPr>
              <w:t>56</w:t>
            </w: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E807B4" w:rsidRPr="00327B3D" w:rsidRDefault="00E807B4" w:rsidP="0090478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F4948" w:rsidRPr="00327B3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69</w:t>
            </w:r>
            <w:r w:rsidR="001F4948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8A691F" w:rsidRPr="00327B3D" w:rsidTr="00BC7013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Pr="00327B3D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2</w:t>
            </w:r>
          </w:p>
        </w:tc>
        <w:tc>
          <w:tcPr>
            <w:tcW w:w="1441" w:type="pct"/>
          </w:tcPr>
          <w:p w:rsidR="008A691F" w:rsidRPr="004009A9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BMRead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Pr="0015512A">
              <w:rPr>
                <w:rFonts w:asciiTheme="majorHAnsi" w:hAnsiTheme="majorHAnsi"/>
                <w:b/>
                <w:sz w:val="20"/>
                <w:szCs w:val="20"/>
              </w:rPr>
              <w:t>59</w:t>
            </w:r>
            <w:r w:rsidR="008A691F" w:rsidRPr="004009A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8A691F" w:rsidRPr="00327B3D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5512A">
              <w:rPr>
                <w:rFonts w:asciiTheme="majorHAnsi" w:hAnsiTheme="majorHAnsi"/>
                <w:sz w:val="20"/>
                <w:szCs w:val="20"/>
              </w:rPr>
              <w:t>469</w:t>
            </w:r>
            <w:r w:rsidR="008A691F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59" w:type="pct"/>
          </w:tcPr>
          <w:p w:rsidR="008A691F" w:rsidRPr="004009A9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BMRead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Pr="0015512A">
              <w:rPr>
                <w:rFonts w:asciiTheme="majorHAnsi" w:hAnsiTheme="majorHAnsi"/>
                <w:b/>
                <w:sz w:val="20"/>
                <w:szCs w:val="20"/>
              </w:rPr>
              <w:t>87</w:t>
            </w:r>
            <w:r w:rsidR="008A691F"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aReading (479)</w:t>
            </w:r>
          </w:p>
        </w:tc>
        <w:tc>
          <w:tcPr>
            <w:tcW w:w="1434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4009A9">
              <w:rPr>
                <w:rFonts w:asciiTheme="majorHAnsi" w:hAnsiTheme="majorHAnsi"/>
                <w:b/>
                <w:sz w:val="20"/>
                <w:szCs w:val="20"/>
              </w:rPr>
              <w:t>CBMReading</w:t>
            </w:r>
            <w:proofErr w:type="spellEnd"/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b/>
                <w:sz w:val="20"/>
                <w:szCs w:val="20"/>
              </w:rPr>
              <w:t>105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04782">
              <w:rPr>
                <w:rFonts w:asciiTheme="majorHAnsi" w:hAnsiTheme="majorHAnsi"/>
                <w:sz w:val="20"/>
                <w:szCs w:val="20"/>
              </w:rPr>
              <w:t>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87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8A691F" w:rsidRPr="00327B3D" w:rsidTr="0039665B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Pr="00327B3D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3</w:t>
            </w:r>
          </w:p>
        </w:tc>
        <w:tc>
          <w:tcPr>
            <w:tcW w:w="1441" w:type="pct"/>
          </w:tcPr>
          <w:p w:rsidR="008A691F" w:rsidRPr="004009A9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CBMReadi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Pr="0015512A">
              <w:rPr>
                <w:rFonts w:asciiTheme="majorHAnsi" w:hAnsiTheme="majorHAnsi"/>
                <w:b/>
                <w:sz w:val="20"/>
                <w:szCs w:val="20"/>
              </w:rPr>
              <w:t>91</w:t>
            </w:r>
            <w:r w:rsidR="008A691F" w:rsidRPr="004009A9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:rsidR="008A691F" w:rsidRPr="00327B3D" w:rsidRDefault="00904782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5512A">
              <w:rPr>
                <w:rFonts w:asciiTheme="majorHAnsi" w:hAnsiTheme="majorHAnsi"/>
                <w:sz w:val="20"/>
                <w:szCs w:val="20"/>
              </w:rPr>
              <w:t>483</w:t>
            </w:r>
            <w:r w:rsidR="008A691F"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59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CBMReading (115) 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96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34" w:type="pct"/>
          </w:tcPr>
          <w:p w:rsidR="008A691F" w:rsidRPr="004009A9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009A9">
              <w:rPr>
                <w:rFonts w:asciiTheme="majorHAnsi" w:hAnsiTheme="majorHAnsi"/>
                <w:b/>
                <w:sz w:val="20"/>
                <w:szCs w:val="20"/>
              </w:rPr>
              <w:t>CBMReading</w:t>
            </w:r>
            <w:proofErr w:type="spellEnd"/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b/>
                <w:sz w:val="20"/>
                <w:szCs w:val="20"/>
              </w:rPr>
              <w:t>130</w:t>
            </w:r>
            <w:r w:rsidRPr="004009A9">
              <w:rPr>
                <w:rFonts w:asciiTheme="majorHAnsi" w:hAnsiTheme="majorHAnsi"/>
                <w:b/>
                <w:sz w:val="20"/>
                <w:szCs w:val="20"/>
              </w:rPr>
              <w:t xml:space="preserve">) 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502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8A691F" w:rsidRPr="00327B3D" w:rsidTr="00566487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4</w:t>
            </w:r>
          </w:p>
          <w:p w:rsidR="004009A9" w:rsidRPr="004009A9" w:rsidRDefault="004009A9" w:rsidP="00327B3D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(not required)</w:t>
            </w:r>
          </w:p>
        </w:tc>
        <w:tc>
          <w:tcPr>
            <w:tcW w:w="1441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CBM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16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499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59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CBM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36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505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34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CBM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50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511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8A691F" w:rsidRPr="00327B3D" w:rsidTr="00B30B4C">
        <w:trPr>
          <w:trHeight w:val="422"/>
          <w:jc w:val="center"/>
        </w:trPr>
        <w:tc>
          <w:tcPr>
            <w:tcW w:w="666" w:type="pct"/>
            <w:vAlign w:val="center"/>
          </w:tcPr>
          <w:p w:rsidR="008A691F" w:rsidRDefault="008A691F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5</w:t>
            </w:r>
          </w:p>
          <w:p w:rsidR="004009A9" w:rsidRPr="004009A9" w:rsidRDefault="004009A9" w:rsidP="00327B3D">
            <w:pPr>
              <w:spacing w:after="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4009A9">
              <w:rPr>
                <w:rFonts w:asciiTheme="majorHAnsi" w:hAnsiTheme="majorHAnsi"/>
                <w:i/>
                <w:sz w:val="20"/>
                <w:szCs w:val="20"/>
              </w:rPr>
              <w:t>(not required)</w:t>
            </w:r>
          </w:p>
        </w:tc>
        <w:tc>
          <w:tcPr>
            <w:tcW w:w="1441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CBM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33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508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59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CBM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50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E65E34" w:rsidRPr="0015512A">
              <w:rPr>
                <w:rFonts w:asciiTheme="majorHAnsi" w:hAnsiTheme="majorHAnsi"/>
                <w:sz w:val="20"/>
                <w:szCs w:val="20"/>
              </w:rPr>
              <w:t>516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34" w:type="pct"/>
          </w:tcPr>
          <w:p w:rsidR="008A691F" w:rsidRPr="00327B3D" w:rsidRDefault="008A691F" w:rsidP="008A69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CBM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904782" w:rsidRPr="0015512A">
              <w:rPr>
                <w:rFonts w:asciiTheme="majorHAnsi" w:hAnsiTheme="majorHAnsi"/>
                <w:sz w:val="20"/>
                <w:szCs w:val="20"/>
              </w:rPr>
              <w:t>161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8A691F" w:rsidRPr="00327B3D" w:rsidRDefault="008A691F" w:rsidP="0090478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27B3D">
              <w:rPr>
                <w:rFonts w:asciiTheme="majorHAnsi" w:hAnsiTheme="majorHAnsi"/>
                <w:sz w:val="20"/>
                <w:szCs w:val="20"/>
              </w:rPr>
              <w:t>aReading</w:t>
            </w:r>
            <w:proofErr w:type="spellEnd"/>
            <w:r w:rsidRPr="00327B3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E65E34" w:rsidRPr="0015512A">
              <w:rPr>
                <w:rFonts w:asciiTheme="majorHAnsi" w:hAnsiTheme="majorHAnsi"/>
                <w:sz w:val="20"/>
                <w:szCs w:val="20"/>
              </w:rPr>
              <w:t>521</w:t>
            </w:r>
            <w:bookmarkStart w:id="0" w:name="_GoBack"/>
            <w:bookmarkEnd w:id="0"/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84274" w:rsidRPr="00327B3D" w:rsidRDefault="00E807B4" w:rsidP="00E807B4">
      <w:pPr>
        <w:spacing w:before="100" w:beforeAutospacing="1" w:after="100" w:afterAutospacing="1" w:line="240" w:lineRule="auto"/>
        <w:rPr>
          <w:rFonts w:asciiTheme="majorHAnsi" w:hAnsiTheme="majorHAnsi"/>
          <w:i/>
          <w:sz w:val="20"/>
        </w:rPr>
      </w:pPr>
      <w:r w:rsidRPr="00327B3D">
        <w:rPr>
          <w:rFonts w:asciiTheme="majorHAnsi" w:hAnsiTheme="majorHAnsi"/>
          <w:b/>
          <w:i/>
          <w:sz w:val="20"/>
        </w:rPr>
        <w:t>*</w:t>
      </w:r>
      <w:r w:rsidRPr="00327B3D">
        <w:rPr>
          <w:rFonts w:asciiTheme="majorHAnsi" w:hAnsiTheme="majorHAnsi"/>
          <w:i/>
          <w:sz w:val="20"/>
        </w:rPr>
        <w:t xml:space="preserve">The Iowa Department of Education recommends </w:t>
      </w:r>
      <w:r w:rsidR="004009A9">
        <w:rPr>
          <w:rFonts w:asciiTheme="majorHAnsi" w:hAnsiTheme="majorHAnsi"/>
          <w:i/>
          <w:sz w:val="20"/>
        </w:rPr>
        <w:t>that</w:t>
      </w:r>
      <w:r w:rsidRPr="00327B3D">
        <w:rPr>
          <w:rFonts w:asciiTheme="majorHAnsi" w:hAnsiTheme="majorHAnsi"/>
          <w:i/>
          <w:sz w:val="20"/>
        </w:rPr>
        <w:t xml:space="preserve"> testing </w:t>
      </w:r>
      <w:r w:rsidR="004009A9">
        <w:rPr>
          <w:rFonts w:asciiTheme="majorHAnsi" w:hAnsiTheme="majorHAnsi"/>
          <w:i/>
          <w:sz w:val="20"/>
        </w:rPr>
        <w:t>begins</w:t>
      </w:r>
      <w:r w:rsidRPr="00327B3D">
        <w:rPr>
          <w:rFonts w:asciiTheme="majorHAnsi" w:hAnsiTheme="majorHAnsi"/>
          <w:i/>
          <w:sz w:val="20"/>
        </w:rPr>
        <w:t xml:space="preserve"> approximately two weeks</w:t>
      </w:r>
      <w:r w:rsidR="004009A9">
        <w:rPr>
          <w:rFonts w:asciiTheme="majorHAnsi" w:hAnsiTheme="majorHAnsi"/>
          <w:i/>
          <w:sz w:val="20"/>
        </w:rPr>
        <w:t xml:space="preserve"> after the first day of school to allow</w:t>
      </w:r>
      <w:r w:rsidRPr="00327B3D">
        <w:rPr>
          <w:rFonts w:asciiTheme="majorHAnsi" w:hAnsiTheme="majorHAnsi"/>
          <w:i/>
          <w:sz w:val="20"/>
        </w:rPr>
        <w:t xml:space="preserve"> students and teachers a chance to get back into "school mode" before testing.  If possible, complete Universal Screening within a two week time frame; allow an additional week for make-up assessments due to absences.  </w:t>
      </w:r>
    </w:p>
    <w:tbl>
      <w:tblPr>
        <w:tblStyle w:val="TableGrid"/>
        <w:tblW w:w="5086" w:type="pct"/>
        <w:jc w:val="center"/>
        <w:tblLook w:val="04A0" w:firstRow="1" w:lastRow="0" w:firstColumn="1" w:lastColumn="0" w:noHBand="0" w:noVBand="1"/>
      </w:tblPr>
      <w:tblGrid>
        <w:gridCol w:w="5395"/>
        <w:gridCol w:w="4860"/>
        <w:gridCol w:w="4383"/>
      </w:tblGrid>
      <w:tr w:rsidR="00584274" w:rsidRPr="00327B3D" w:rsidTr="005D0999">
        <w:trPr>
          <w:trHeight w:val="305"/>
          <w:jc w:val="center"/>
        </w:trPr>
        <w:tc>
          <w:tcPr>
            <w:tcW w:w="5000" w:type="pct"/>
            <w:gridSpan w:val="3"/>
            <w:shd w:val="clear" w:color="auto" w:fill="000000" w:themeFill="text1"/>
            <w:vAlign w:val="center"/>
          </w:tcPr>
          <w:p w:rsidR="00584274" w:rsidRPr="00327B3D" w:rsidRDefault="00584274" w:rsidP="00327B3D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27B3D">
              <w:rPr>
                <w:rFonts w:asciiTheme="majorHAnsi" w:hAnsiTheme="majorHAnsi"/>
                <w:b/>
                <w:sz w:val="28"/>
                <w:szCs w:val="20"/>
              </w:rPr>
              <w:t xml:space="preserve">Progress Monitoring Assessments </w:t>
            </w:r>
          </w:p>
        </w:tc>
      </w:tr>
      <w:tr w:rsidR="00327B3D" w:rsidRPr="00327B3D" w:rsidTr="005D0999">
        <w:trPr>
          <w:trHeight w:val="305"/>
          <w:jc w:val="center"/>
        </w:trPr>
        <w:tc>
          <w:tcPr>
            <w:tcW w:w="1843" w:type="pct"/>
            <w:shd w:val="clear" w:color="auto" w:fill="D9D9D9" w:themeFill="background1" w:themeFillShade="D9"/>
            <w:vAlign w:val="center"/>
          </w:tcPr>
          <w:p w:rsidR="00327B3D" w:rsidRPr="00327B3D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Kindergarten</w:t>
            </w:r>
          </w:p>
        </w:tc>
        <w:tc>
          <w:tcPr>
            <w:tcW w:w="1660" w:type="pct"/>
            <w:shd w:val="clear" w:color="auto" w:fill="D9D9D9" w:themeFill="background1" w:themeFillShade="D9"/>
            <w:vAlign w:val="center"/>
          </w:tcPr>
          <w:p w:rsidR="00327B3D" w:rsidRPr="00327B3D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:rsidR="00327B3D" w:rsidRPr="00327B3D" w:rsidRDefault="00327B3D" w:rsidP="001F4948">
            <w:pPr>
              <w:spacing w:after="0"/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  <w:r w:rsidRPr="00327B3D">
              <w:rPr>
                <w:rFonts w:asciiTheme="majorHAnsi" w:hAnsiTheme="majorHAnsi"/>
                <w:b/>
                <w:sz w:val="20"/>
                <w:szCs w:val="20"/>
              </w:rPr>
              <w:t>Grades 2-6</w:t>
            </w:r>
          </w:p>
        </w:tc>
      </w:tr>
      <w:tr w:rsidR="00327B3D" w:rsidRPr="00327B3D" w:rsidTr="00327B3D">
        <w:trPr>
          <w:trHeight w:val="305"/>
          <w:jc w:val="center"/>
        </w:trPr>
        <w:tc>
          <w:tcPr>
            <w:tcW w:w="1843" w:type="pct"/>
            <w:shd w:val="clear" w:color="auto" w:fill="FFFFFF" w:themeFill="background1"/>
            <w:vAlign w:val="center"/>
          </w:tcPr>
          <w:p w:rsidR="00327B3D" w:rsidRPr="00C74FBB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74FBB">
              <w:rPr>
                <w:rFonts w:asciiTheme="majorHAnsi" w:hAnsiTheme="majorHAnsi"/>
                <w:b/>
                <w:sz w:val="20"/>
                <w:szCs w:val="20"/>
              </w:rPr>
              <w:t>Letter Sounds (default)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Onset Sounds (</w:t>
            </w:r>
            <w:r>
              <w:rPr>
                <w:rFonts w:asciiTheme="majorHAnsi" w:hAnsiTheme="majorHAnsi"/>
                <w:sz w:val="20"/>
                <w:szCs w:val="20"/>
              </w:rPr>
              <w:t>recommended 2</w:t>
            </w:r>
            <w:r w:rsidRPr="00327B3D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ption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ter Naming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nsense Words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Blending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</w:p>
        </w:tc>
        <w:tc>
          <w:tcPr>
            <w:tcW w:w="1660" w:type="pct"/>
            <w:shd w:val="clear" w:color="auto" w:fill="FFFFFF" w:themeFill="background1"/>
            <w:vAlign w:val="center"/>
          </w:tcPr>
          <w:p w:rsidR="00327B3D" w:rsidRPr="00C74FBB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74FBB">
              <w:rPr>
                <w:rFonts w:asciiTheme="majorHAnsi" w:hAnsiTheme="majorHAnsi"/>
                <w:b/>
                <w:sz w:val="20"/>
                <w:szCs w:val="20"/>
              </w:rPr>
              <w:t>CBM Reading (default)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Nonsense Words (</w:t>
            </w:r>
            <w:r>
              <w:rPr>
                <w:rFonts w:asciiTheme="majorHAnsi" w:hAnsiTheme="majorHAnsi"/>
                <w:sz w:val="20"/>
                <w:szCs w:val="20"/>
              </w:rPr>
              <w:t>recommended 2</w:t>
            </w:r>
            <w:r w:rsidRPr="00327B3D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ption</w:t>
            </w:r>
            <w:r w:rsidRPr="00327B3D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odable Words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ht Words (150)</w:t>
            </w:r>
          </w:p>
          <w:p w:rsid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d Blending</w:t>
            </w:r>
          </w:p>
          <w:p w:rsidR="00327B3D" w:rsidRPr="00327B3D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0"/>
                <w:szCs w:val="20"/>
              </w:rPr>
            </w:pPr>
            <w:r w:rsidRPr="00327B3D">
              <w:rPr>
                <w:rFonts w:asciiTheme="majorHAnsi" w:hAnsiTheme="majorHAnsi"/>
                <w:sz w:val="20"/>
                <w:szCs w:val="20"/>
              </w:rPr>
              <w:t>Word Segmenting</w:t>
            </w:r>
          </w:p>
        </w:tc>
        <w:tc>
          <w:tcPr>
            <w:tcW w:w="1497" w:type="pct"/>
            <w:shd w:val="clear" w:color="auto" w:fill="FFFFFF" w:themeFill="background1"/>
            <w:vAlign w:val="center"/>
          </w:tcPr>
          <w:p w:rsidR="00327B3D" w:rsidRPr="00C74FBB" w:rsidRDefault="00327B3D" w:rsidP="00327B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C74FBB">
              <w:rPr>
                <w:rFonts w:asciiTheme="majorHAnsi" w:hAnsiTheme="majorHAnsi"/>
                <w:b/>
                <w:sz w:val="20"/>
                <w:szCs w:val="20"/>
              </w:rPr>
              <w:t>CBM Reading</w:t>
            </w:r>
          </w:p>
          <w:p w:rsidR="00327B3D" w:rsidRDefault="00327B3D" w:rsidP="00327B3D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  <w:p w:rsidR="00327B3D" w:rsidRPr="00327B3D" w:rsidRDefault="00327B3D" w:rsidP="00327B3D">
            <w:pPr>
              <w:spacing w:after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* Additional measures listed for K-1 may be used when necessary; however, a grade level CBM should administered monthly.  </w:t>
            </w:r>
          </w:p>
        </w:tc>
      </w:tr>
    </w:tbl>
    <w:p w:rsidR="00DD6071" w:rsidRDefault="00DD6071" w:rsidP="004009A9">
      <w:pPr>
        <w:jc w:val="right"/>
      </w:pPr>
    </w:p>
    <w:sectPr w:rsidR="00DD6071" w:rsidSect="00957460">
      <w:headerReference w:type="default" r:id="rId8"/>
      <w:footerReference w:type="default" r:id="rId9"/>
      <w:pgSz w:w="15840" w:h="12240" w:orient="landscape"/>
      <w:pgMar w:top="720" w:right="72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A7" w:rsidRDefault="00C74DA7" w:rsidP="001F4948">
      <w:pPr>
        <w:spacing w:after="0" w:line="240" w:lineRule="auto"/>
      </w:pPr>
      <w:r>
        <w:separator/>
      </w:r>
    </w:p>
  </w:endnote>
  <w:endnote w:type="continuationSeparator" w:id="0">
    <w:p w:rsidR="00C74DA7" w:rsidRDefault="00C74DA7" w:rsidP="001F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60" w:rsidRPr="00957460" w:rsidRDefault="00957460" w:rsidP="00957460">
    <w:pPr>
      <w:pStyle w:val="Footer"/>
      <w:jc w:val="right"/>
      <w:rPr>
        <w:rFonts w:asciiTheme="majorHAnsi" w:hAnsiTheme="majorHAnsi"/>
      </w:rPr>
    </w:pPr>
    <w:r w:rsidRPr="00957460">
      <w:rPr>
        <w:rFonts w:asciiTheme="majorHAnsi" w:hAnsiTheme="majorHAnsi"/>
        <w:sz w:val="16"/>
      </w:rPr>
      <w:t xml:space="preserve">Revised </w:t>
    </w:r>
    <w:r w:rsidR="00904782">
      <w:rPr>
        <w:rFonts w:asciiTheme="majorHAnsi" w:hAnsiTheme="majorHAnsi"/>
        <w:sz w:val="16"/>
      </w:rPr>
      <w:t>8.11</w:t>
    </w:r>
    <w:r w:rsidR="004009A9">
      <w:rPr>
        <w:rFonts w:asciiTheme="majorHAnsi" w:hAnsiTheme="majorHAnsi"/>
        <w:sz w:val="16"/>
      </w:rPr>
      <w:t>.2015</w:t>
    </w:r>
  </w:p>
  <w:p w:rsidR="00957460" w:rsidRDefault="0095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A7" w:rsidRDefault="00C74DA7" w:rsidP="001F4948">
      <w:pPr>
        <w:spacing w:after="0" w:line="240" w:lineRule="auto"/>
      </w:pPr>
      <w:r>
        <w:separator/>
      </w:r>
    </w:p>
  </w:footnote>
  <w:footnote w:type="continuationSeparator" w:id="0">
    <w:p w:rsidR="00C74DA7" w:rsidRDefault="00C74DA7" w:rsidP="001F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188138"/>
      <w:docPartObj>
        <w:docPartGallery w:val="Watermarks"/>
        <w:docPartUnique/>
      </w:docPartObj>
    </w:sdtPr>
    <w:sdtEndPr/>
    <w:sdtContent>
      <w:p w:rsidR="003D28D8" w:rsidRDefault="00C74DA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46B8"/>
    <w:multiLevelType w:val="hybridMultilevel"/>
    <w:tmpl w:val="289E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B40B3"/>
    <w:multiLevelType w:val="hybridMultilevel"/>
    <w:tmpl w:val="016AA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F53E5"/>
    <w:multiLevelType w:val="hybridMultilevel"/>
    <w:tmpl w:val="97D66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B4"/>
    <w:rsid w:val="0015512A"/>
    <w:rsid w:val="001F4948"/>
    <w:rsid w:val="002066EF"/>
    <w:rsid w:val="00254A3A"/>
    <w:rsid w:val="00297050"/>
    <w:rsid w:val="00327B3D"/>
    <w:rsid w:val="003D28D8"/>
    <w:rsid w:val="003F0D1D"/>
    <w:rsid w:val="004009A9"/>
    <w:rsid w:val="004B5EDA"/>
    <w:rsid w:val="00531990"/>
    <w:rsid w:val="00584274"/>
    <w:rsid w:val="00591F0D"/>
    <w:rsid w:val="005D0999"/>
    <w:rsid w:val="00641A9B"/>
    <w:rsid w:val="00682DC7"/>
    <w:rsid w:val="007A515A"/>
    <w:rsid w:val="007F6227"/>
    <w:rsid w:val="008244CE"/>
    <w:rsid w:val="008A691F"/>
    <w:rsid w:val="00904782"/>
    <w:rsid w:val="00933C81"/>
    <w:rsid w:val="009455AC"/>
    <w:rsid w:val="00957460"/>
    <w:rsid w:val="009B4759"/>
    <w:rsid w:val="00A91CE2"/>
    <w:rsid w:val="00A974BD"/>
    <w:rsid w:val="00B86F13"/>
    <w:rsid w:val="00C74DA7"/>
    <w:rsid w:val="00C74FBB"/>
    <w:rsid w:val="00C94382"/>
    <w:rsid w:val="00CE32DB"/>
    <w:rsid w:val="00D226E5"/>
    <w:rsid w:val="00DD6071"/>
    <w:rsid w:val="00E65E34"/>
    <w:rsid w:val="00E807B4"/>
    <w:rsid w:val="00EE2483"/>
    <w:rsid w:val="00F05E21"/>
    <w:rsid w:val="00FB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88D3DC-576A-42FE-9647-AF9A6470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7B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7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0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F4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48"/>
  </w:style>
  <w:style w:type="paragraph" w:styleId="Footer">
    <w:name w:val="footer"/>
    <w:basedOn w:val="Normal"/>
    <w:link w:val="FooterChar"/>
    <w:uiPriority w:val="99"/>
    <w:unhideWhenUsed/>
    <w:rsid w:val="001F49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48"/>
  </w:style>
  <w:style w:type="paragraph" w:styleId="BalloonText">
    <w:name w:val="Balloon Text"/>
    <w:basedOn w:val="Normal"/>
    <w:link w:val="BalloonTextChar"/>
    <w:uiPriority w:val="99"/>
    <w:semiHidden/>
    <w:unhideWhenUsed/>
    <w:rsid w:val="00B8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F05A-F114-4042-BD25-2E1F189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sel, Elizabeth</dc:creator>
  <cp:keywords/>
  <dc:description/>
  <cp:lastModifiedBy>Griesel, Elizabeth</cp:lastModifiedBy>
  <cp:revision>2</cp:revision>
  <cp:lastPrinted>2015-06-03T15:32:00Z</cp:lastPrinted>
  <dcterms:created xsi:type="dcterms:W3CDTF">2015-08-11T16:08:00Z</dcterms:created>
  <dcterms:modified xsi:type="dcterms:W3CDTF">2015-08-11T16:08:00Z</dcterms:modified>
</cp:coreProperties>
</file>